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978654328"/>
        <w:docPartObj>
          <w:docPartGallery w:val="Cover Pages"/>
          <w:docPartUnique/>
        </w:docPartObj>
      </w:sdtPr>
      <w:sdtEndPr/>
      <w:sdtContent>
        <w:p w14:paraId="3190E52E" w14:textId="36660D0F" w:rsidR="00D5498C" w:rsidRDefault="00D5498C">
          <w:pPr>
            <w:pStyle w:val="Sinespaciado"/>
          </w:pPr>
        </w:p>
        <w:p w14:paraId="56B5269D" w14:textId="5BD24DC7" w:rsidR="008C742C" w:rsidRDefault="008C742C" w:rsidP="008C742C">
          <w:pPr>
            <w:tabs>
              <w:tab w:val="left" w:pos="1167"/>
            </w:tabs>
          </w:pPr>
        </w:p>
        <w:p w14:paraId="7E974520" w14:textId="77777777" w:rsidR="008C742C" w:rsidRDefault="008C742C" w:rsidP="008C742C">
          <w:pPr>
            <w:tabs>
              <w:tab w:val="left" w:pos="1167"/>
            </w:tabs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679969" wp14:editId="32751E2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286250" cy="4280535"/>
                <wp:effectExtent l="0" t="0" r="0" b="5715"/>
                <wp:wrapSquare wrapText="bothSides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0" cy="4280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t xml:space="preserve">               </w:t>
          </w:r>
        </w:p>
        <w:p w14:paraId="0C43D2A4" w14:textId="77777777" w:rsidR="008C742C" w:rsidRDefault="008C742C" w:rsidP="008C742C">
          <w:pPr>
            <w:tabs>
              <w:tab w:val="left" w:pos="1167"/>
            </w:tabs>
          </w:pPr>
        </w:p>
        <w:p w14:paraId="7D693035" w14:textId="17EB7DFB" w:rsidR="008C742C" w:rsidRDefault="008C742C" w:rsidP="008C742C">
          <w:pPr>
            <w:pStyle w:val="Sinespaciad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</w:rPr>
          </w:pPr>
          <w:r>
            <w:rPr>
              <w:rFonts w:ascii="Arial" w:hAnsi="Arial" w:cs="Arial"/>
              <w:b/>
              <w:sz w:val="36"/>
              <w:szCs w:val="36"/>
            </w:rPr>
            <w:t xml:space="preserve">                  </w:t>
          </w:r>
          <w:r w:rsidRPr="008C742C"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  <w:t xml:space="preserve"> </w:t>
          </w:r>
          <w:sdt>
            <w:sdtPr>
              <w:rPr>
                <w:rFonts w:ascii="Arial" w:eastAsiaTheme="majorEastAsia" w:hAnsi="Arial" w:cs="Arial"/>
                <w:b/>
                <w:bCs/>
                <w:color w:val="262626" w:themeColor="text1" w:themeTint="D9"/>
                <w:sz w:val="36"/>
                <w:szCs w:val="36"/>
              </w:rPr>
              <w:alias w:val="Título"/>
              <w:tag w:val=""/>
              <w:id w:val="-119646332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8C742C">
                <w:rPr>
                  <w:rFonts w:ascii="Arial" w:eastAsiaTheme="majorEastAsia" w:hAnsi="Arial" w:cs="Arial"/>
                  <w:b/>
                  <w:bCs/>
                  <w:color w:val="262626" w:themeColor="text1" w:themeTint="D9"/>
                  <w:sz w:val="36"/>
                  <w:szCs w:val="36"/>
                </w:rPr>
                <w:t>EV_2_1_MODELO DINÁMICO DEL COMPORTAMIENTO DEL MANIPULADOR MEDIANTE LA FORMULACIÓN NEWTON EULER</w:t>
              </w:r>
            </w:sdtContent>
          </w:sdt>
        </w:p>
        <w:p w14:paraId="20F4945A" w14:textId="476B4C8D" w:rsidR="008C742C" w:rsidRPr="000947A7" w:rsidRDefault="008C742C" w:rsidP="008C742C">
          <w:pPr>
            <w:tabs>
              <w:tab w:val="left" w:pos="1167"/>
            </w:tabs>
          </w:pPr>
        </w:p>
        <w:p w14:paraId="61EC1211" w14:textId="77777777" w:rsidR="008C742C" w:rsidRDefault="008C742C" w:rsidP="008C742C">
          <w:pPr>
            <w:jc w:val="right"/>
            <w:rPr>
              <w:rFonts w:ascii="Arial" w:hAnsi="Arial" w:cs="Arial"/>
              <w:sz w:val="28"/>
              <w:szCs w:val="28"/>
            </w:rPr>
          </w:pPr>
        </w:p>
        <w:p w14:paraId="387DFA0E" w14:textId="77777777" w:rsidR="008C742C" w:rsidRPr="00CA3AD7" w:rsidRDefault="008C742C" w:rsidP="008C742C">
          <w:pPr>
            <w:spacing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1B5934">
            <w:rPr>
              <w:rFonts w:ascii="Arial" w:hAnsi="Arial" w:cs="Arial"/>
              <w:sz w:val="28"/>
              <w:szCs w:val="28"/>
            </w:rPr>
            <w:t>Manzo Torres Marcos</w:t>
          </w:r>
        </w:p>
        <w:p w14:paraId="53EEC9CB" w14:textId="77777777" w:rsidR="008C742C" w:rsidRDefault="008C742C" w:rsidP="008C742C">
          <w:pPr>
            <w:spacing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8</w:t>
          </w:r>
          <w:r w:rsidRPr="001B5934">
            <w:rPr>
              <w:rFonts w:ascii="Arial" w:hAnsi="Arial" w:cs="Arial"/>
              <w:sz w:val="28"/>
              <w:szCs w:val="28"/>
            </w:rPr>
            <w:t>° A Ing. Mecatrónica</w:t>
          </w:r>
        </w:p>
        <w:p w14:paraId="0AC0615E" w14:textId="77777777" w:rsidR="008C742C" w:rsidRDefault="008C742C" w:rsidP="008C742C">
          <w:pPr>
            <w:spacing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                                                 Dinámica y control de robots                                                                       Profesor: Carlos Moran Garabito</w:t>
          </w:r>
        </w:p>
        <w:p w14:paraId="779CD53C" w14:textId="30BF5843" w:rsidR="008C742C" w:rsidRPr="008C742C" w:rsidRDefault="008C742C" w:rsidP="008C742C"/>
      </w:sdtContent>
    </w:sdt>
    <w:p w14:paraId="32C62C43" w14:textId="77777777" w:rsidR="008C742C" w:rsidRDefault="008C742C" w:rsidP="00D5498C">
      <w:pPr>
        <w:pStyle w:val="Ttulo1"/>
        <w:rPr>
          <w:rFonts w:eastAsia="Times New Roman"/>
          <w:lang w:eastAsia="es-MX"/>
        </w:rPr>
      </w:pPr>
    </w:p>
    <w:p w14:paraId="091789F8" w14:textId="6D3559E2" w:rsidR="00D5498C" w:rsidRPr="008C742C" w:rsidRDefault="00D5498C" w:rsidP="008C742C">
      <w:pPr>
        <w:pStyle w:val="Ttulo1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8C742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>Dinámica Directa.</w:t>
      </w:r>
    </w:p>
    <w:p w14:paraId="6E2604F3" w14:textId="2562FB04" w:rsidR="003E453B" w:rsidRPr="008C742C" w:rsidRDefault="00D5498C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Es el empleo de ecuaciones que permiten describir el movimiento de un manipulador para resolver </w:t>
      </w:r>
      <w:proofErr w:type="spellStart"/>
      <w:r w:rsidRPr="008C742C">
        <w:rPr>
          <w:rFonts w:ascii="Arial" w:hAnsi="Arial" w:cs="Arial"/>
          <w:sz w:val="24"/>
          <w:szCs w:val="24"/>
        </w:rPr>
        <w:t>cuales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serán las aceleraciones de las articulaciones, las cuales al ser integradas entregarán las velocidades y las coordenadas generalizadas del manipulador ante los torques/fuerzas aplicadas.</w:t>
      </w:r>
    </w:p>
    <w:p w14:paraId="61447E1A" w14:textId="1EE25497" w:rsidR="00D5498C" w:rsidRPr="008C742C" w:rsidRDefault="00D5498C" w:rsidP="008C742C">
      <w:pPr>
        <w:pStyle w:val="Ttulo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742C">
        <w:rPr>
          <w:rFonts w:ascii="Arial" w:hAnsi="Arial" w:cs="Arial"/>
          <w:b/>
          <w:bCs/>
          <w:color w:val="000000" w:themeColor="text1"/>
          <w:sz w:val="24"/>
          <w:szCs w:val="24"/>
        </w:rPr>
        <w:t>Ecuaciones Dinámicas Básicas.</w:t>
      </w:r>
    </w:p>
    <w:p w14:paraId="6BD3EE6F" w14:textId="60DCD7C2" w:rsidR="00D5498C" w:rsidRPr="008C742C" w:rsidRDefault="00D5498C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AA116E" wp14:editId="22C0FDFF">
            <wp:simplePos x="0" y="0"/>
            <wp:positionH relativeFrom="margin">
              <wp:align>center</wp:align>
            </wp:positionH>
            <wp:positionV relativeFrom="paragraph">
              <wp:posOffset>1324610</wp:posOffset>
            </wp:positionV>
            <wp:extent cx="3943350" cy="24288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42C">
        <w:rPr>
          <w:rFonts w:ascii="Arial" w:hAnsi="Arial" w:cs="Arial"/>
          <w:sz w:val="24"/>
          <w:szCs w:val="24"/>
        </w:rPr>
        <w:t>Como se planteó en la unidad anterior, el movimiento de un cuerpo rígido puede ser descompuesto en el movimiento de traslación de un punto arbitrario fijo al cuerpo rígido, y el movimiento de rotación del cuerpo rígido respecto de ese punto. Las ecuaciones dinámicas de un cuerpo rígido pueden también ser representadas por dos ecuaciones; una que describe el movimiento de traslación del centroide (o centro de masa) y otra que describe el movimiento de rotación alrededor del centroide. La primera manera es la ecuación de movimiento de una partícula de masa de Newton y la segunda manera es la ecuación de movimiento de Euler</w:t>
      </w:r>
    </w:p>
    <w:p w14:paraId="134E0931" w14:textId="77777777" w:rsidR="00D5498C" w:rsidRPr="008C742C" w:rsidRDefault="00D5498C" w:rsidP="008C742C">
      <w:pPr>
        <w:jc w:val="both"/>
        <w:rPr>
          <w:rFonts w:ascii="Arial" w:hAnsi="Arial" w:cs="Arial"/>
          <w:sz w:val="24"/>
          <w:szCs w:val="24"/>
        </w:rPr>
      </w:pPr>
    </w:p>
    <w:p w14:paraId="588DA79F" w14:textId="4AC86055" w:rsidR="00C806B0" w:rsidRPr="008C742C" w:rsidRDefault="00045354" w:rsidP="008C742C">
      <w:pPr>
        <w:pStyle w:val="Ttulo1"/>
        <w:jc w:val="both"/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bookmarkStart w:id="0" w:name="_GoBack"/>
      <w:r w:rsidRPr="008C742C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Dinámica inversa. La formulación de Newton-Euler.</w:t>
      </w:r>
    </w:p>
    <w:bookmarkEnd w:id="0"/>
    <w:p w14:paraId="042484E2" w14:textId="3F7C842A" w:rsidR="00045354" w:rsidRPr="008C742C" w:rsidRDefault="00045354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El método de Newton-Euler permite obtener un conjunto de ecuaciones recursivas hacia delante de velocidad y aceleración lineal y angular las cuales están referidas a cada sistema de referencia articular. Las velocidades y aceleraciones de cada elemento se propagan hacia adelante desde el sistema de referencia de la base hasta el efector final. Las ecuaciones recursivas hacia atrás calculan los pares y fuerzas necesarios para cada articulación desde la mano (incluyendo en ella efectos de fuerzas externas), hasta el sistema de referencia de la base.</w:t>
      </w:r>
    </w:p>
    <w:p w14:paraId="11A4A99E" w14:textId="7EA278E5" w:rsidR="00045354" w:rsidRPr="008C742C" w:rsidRDefault="00045354" w:rsidP="008C742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Sistemas de coordenadas en movimiento.</w:t>
      </w:r>
    </w:p>
    <w:p w14:paraId="3A04ECB1" w14:textId="30E61344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lastRenderedPageBreak/>
        <w:t>La formulación de N-E se basa en los sistemas de coordenadas en movimiento</w:t>
      </w:r>
    </w:p>
    <w:p w14:paraId="79B07452" w14:textId="7777777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1EEB676" w14:textId="7777777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700ED86" w14:textId="7777777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960BF08" w14:textId="7777777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541433E" w14:textId="68AA01FE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E2E1C0" wp14:editId="7FFBD639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933950" cy="236220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42C">
        <w:rPr>
          <w:rFonts w:ascii="Arial" w:hAnsi="Arial" w:cs="Arial"/>
          <w:sz w:val="24"/>
          <w:szCs w:val="24"/>
        </w:rPr>
        <w:t>Con respecto a la figura 3.1 se tiene que el sistema de coordenadas 0* se desplaza y gira</w:t>
      </w:r>
    </w:p>
    <w:p w14:paraId="53BD5E37" w14:textId="0E157F31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en el espacio respecto del sistema de referencia de la base 0, el vector que describe el</w:t>
      </w:r>
    </w:p>
    <w:p w14:paraId="22D442C4" w14:textId="26E43A7E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origen del sistema en movimiento es </w:t>
      </w:r>
      <w:r w:rsidRPr="008C742C">
        <w:rPr>
          <w:rFonts w:ascii="Arial" w:hAnsi="Arial" w:cs="Arial"/>
          <w:b/>
          <w:bCs/>
          <w:sz w:val="24"/>
          <w:szCs w:val="24"/>
        </w:rPr>
        <w:t>h</w:t>
      </w:r>
      <w:r w:rsidRPr="008C742C">
        <w:rPr>
          <w:rFonts w:ascii="Arial" w:hAnsi="Arial" w:cs="Arial"/>
          <w:sz w:val="24"/>
          <w:szCs w:val="24"/>
        </w:rPr>
        <w:t xml:space="preserve"> y el punto </w:t>
      </w:r>
      <w:r w:rsidRPr="008C742C">
        <w:rPr>
          <w:rFonts w:ascii="Arial" w:hAnsi="Arial" w:cs="Arial"/>
          <w:b/>
          <w:bCs/>
          <w:sz w:val="24"/>
          <w:szCs w:val="24"/>
        </w:rPr>
        <w:t>P</w:t>
      </w:r>
      <w:r w:rsidRPr="008C742C">
        <w:rPr>
          <w:rFonts w:ascii="Arial" w:hAnsi="Arial" w:cs="Arial"/>
          <w:sz w:val="24"/>
          <w:szCs w:val="24"/>
        </w:rPr>
        <w:t xml:space="preserve"> se describe respecto del sistema 0* a</w:t>
      </w:r>
    </w:p>
    <w:p w14:paraId="7A612E15" w14:textId="498962EB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través del vector r*, de acuerdo a esto, la descripción del punto P respecto del sistema</w:t>
      </w:r>
    </w:p>
    <w:p w14:paraId="64DED895" w14:textId="7777777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de la base es:</w:t>
      </w:r>
    </w:p>
    <w:p w14:paraId="05FA1C6A" w14:textId="77777777" w:rsidR="00045354" w:rsidRPr="008C742C" w:rsidRDefault="00045354" w:rsidP="008C742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r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h</m:t>
          </m:r>
        </m:oMath>
      </m:oMathPara>
    </w:p>
    <w:p w14:paraId="3636559A" w14:textId="77777777" w:rsidR="00045354" w:rsidRPr="008C742C" w:rsidRDefault="008C742C" w:rsidP="008C742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r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14:paraId="56224E4B" w14:textId="32A18607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donde ν* es la velocidad del punto P respecto del origen del sistema 0* en movimiento y </w:t>
      </w:r>
      <w:proofErr w:type="spellStart"/>
      <w:r w:rsidRPr="008C742C">
        <w:rPr>
          <w:rFonts w:ascii="Arial" w:hAnsi="Arial" w:cs="Arial"/>
          <w:sz w:val="24"/>
          <w:szCs w:val="24"/>
        </w:rPr>
        <w:t>ν_h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es la velocidad del origen del sistema 0* respecto de la base.</w:t>
      </w:r>
    </w:p>
    <w:p w14:paraId="489492BB" w14:textId="518AD01D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Si el punto P se desplaza y gira respecto del sistema 0* la ecuación debe escribirse como:</w:t>
      </w:r>
    </w:p>
    <w:p w14:paraId="0C1782B5" w14:textId="77777777" w:rsidR="00045354" w:rsidRPr="008C742C" w:rsidRDefault="00045354" w:rsidP="008C742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+w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h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057DF0CC" w14:textId="5CA2D6FB" w:rsidR="00045354" w:rsidRPr="008C742C" w:rsidRDefault="00045354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2332F0" w:rsidRPr="008C742C">
        <w:rPr>
          <w:rFonts w:ascii="Arial" w:eastAsiaTheme="minorEastAsia" w:hAnsi="Arial" w:cs="Arial"/>
          <w:sz w:val="24"/>
          <w:szCs w:val="24"/>
        </w:rPr>
        <w:t xml:space="preserve">  </w:t>
      </w:r>
      <w:r w:rsidR="002332F0" w:rsidRPr="008C742C">
        <w:rPr>
          <w:rFonts w:ascii="Arial" w:hAnsi="Arial" w:cs="Arial"/>
          <w:sz w:val="24"/>
          <w:szCs w:val="24"/>
        </w:rPr>
        <w:t>es la velocidad lineal del punto P respecto del origen 0* y * w× r es la velocidad angular del punto P respecto del origen 0</w:t>
      </w:r>
      <w:proofErr w:type="gramStart"/>
      <w:r w:rsidR="002332F0" w:rsidRPr="008C742C">
        <w:rPr>
          <w:rFonts w:ascii="Arial" w:hAnsi="Arial" w:cs="Arial"/>
          <w:sz w:val="24"/>
          <w:szCs w:val="24"/>
        </w:rPr>
        <w:t>* .</w:t>
      </w:r>
      <w:proofErr w:type="gramEnd"/>
    </w:p>
    <w:p w14:paraId="7782A184" w14:textId="4E785A73" w:rsidR="002332F0" w:rsidRPr="008C742C" w:rsidRDefault="002332F0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De manera similar la aceleración general del sistema de puede describir como:</w:t>
      </w:r>
    </w:p>
    <w:p w14:paraId="7A32C6F0" w14:textId="187FBCDF" w:rsidR="002332F0" w:rsidRPr="008C742C" w:rsidRDefault="002332F0" w:rsidP="008C742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sub>
          </m:sSub>
        </m:oMath>
      </m:oMathPara>
    </w:p>
    <w:p w14:paraId="777D6816" w14:textId="2271AF16" w:rsidR="002332F0" w:rsidRPr="008C742C" w:rsidRDefault="002332F0" w:rsidP="008C742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2wx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wx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xr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w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14:paraId="7E56AB57" w14:textId="394A1A6D" w:rsidR="002332F0" w:rsidRPr="008C742C" w:rsidRDefault="002332F0" w:rsidP="008C742C">
      <w:pPr>
        <w:pStyle w:val="Prrafodelista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8C742C">
        <w:rPr>
          <w:rFonts w:ascii="Arial" w:eastAsiaTheme="minorEastAsia" w:hAnsi="Arial" w:cs="Arial"/>
          <w:sz w:val="24"/>
          <w:szCs w:val="24"/>
        </w:rPr>
        <w:t>Cinemática de los eslabones del robot.</w:t>
      </w:r>
    </w:p>
    <w:p w14:paraId="3B6567F3" w14:textId="01D36227" w:rsidR="002332F0" w:rsidRPr="008C742C" w:rsidRDefault="002332F0" w:rsidP="008C742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A partir de las ecuaciones de la sección anterior se desarrolla a continuación el planteamiento general para la cinemática de los eslabones del robot</w:t>
      </w:r>
    </w:p>
    <w:p w14:paraId="577567F5" w14:textId="77777777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</w:p>
    <w:p w14:paraId="085D03EE" w14:textId="77777777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</w:p>
    <w:p w14:paraId="22984F52" w14:textId="77777777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</w:p>
    <w:p w14:paraId="35CFF04F" w14:textId="77777777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</w:p>
    <w:p w14:paraId="6D79D02C" w14:textId="77777777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</w:p>
    <w:p w14:paraId="5E714A1C" w14:textId="441447CB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FE9DF64" wp14:editId="23C28A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38775" cy="3552825"/>
            <wp:effectExtent l="0" t="0" r="9525" b="95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42C">
        <w:rPr>
          <w:rFonts w:ascii="Arial" w:hAnsi="Arial" w:cs="Arial"/>
          <w:sz w:val="24"/>
          <w:szCs w:val="24"/>
        </w:rPr>
        <w:t>De acuerdo a la figura 3.2 las ecuaciones cinemáticas para los eslabones de un robot, se pueden escribir como:</w:t>
      </w:r>
    </w:p>
    <w:p w14:paraId="256918AF" w14:textId="7943C703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Debe notarse que la velocidad angular del sistema de referencia </w:t>
      </w:r>
      <w:proofErr w:type="spellStart"/>
      <w:r w:rsidRPr="008C742C">
        <w:rPr>
          <w:rFonts w:ascii="Arial" w:hAnsi="Arial" w:cs="Arial"/>
          <w:sz w:val="24"/>
          <w:szCs w:val="24"/>
        </w:rPr>
        <w:t>w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es igual a la suma de la velocidad angular absoluta del sistema i-1 más la velocidad angular relativa * </w:t>
      </w:r>
      <w:proofErr w:type="spellStart"/>
      <w:r w:rsidRPr="008C742C">
        <w:rPr>
          <w:rFonts w:ascii="Arial" w:hAnsi="Arial" w:cs="Arial"/>
          <w:sz w:val="24"/>
          <w:szCs w:val="24"/>
        </w:rPr>
        <w:t>w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del eslabón referida a su propio sistema de coordenadas.</w:t>
      </w:r>
    </w:p>
    <w:p w14:paraId="3836B022" w14:textId="71C57CE8" w:rsidR="002332F0" w:rsidRPr="008C742C" w:rsidRDefault="002332F0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La aceleración lineal del sistema de coordenadas de la articulación i es:</w:t>
      </w:r>
    </w:p>
    <w:p w14:paraId="4055D547" w14:textId="4BE76AAF" w:rsidR="002332F0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14:paraId="07F4A3CE" w14:textId="7D54ACFA" w:rsidR="00704618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</m:oMath>
      </m:oMathPara>
    </w:p>
    <w:p w14:paraId="347D0070" w14:textId="4E9B332B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La aceleración angular del sistema de referencia i (xi, </w:t>
      </w:r>
      <w:proofErr w:type="spellStart"/>
      <w:r w:rsidRPr="008C742C">
        <w:rPr>
          <w:rFonts w:ascii="Arial" w:hAnsi="Arial" w:cs="Arial"/>
          <w:sz w:val="24"/>
          <w:szCs w:val="24"/>
        </w:rPr>
        <w:t>y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742C">
        <w:rPr>
          <w:rFonts w:ascii="Arial" w:hAnsi="Arial" w:cs="Arial"/>
          <w:sz w:val="24"/>
          <w:szCs w:val="24"/>
        </w:rPr>
        <w:t>zi</w:t>
      </w:r>
      <w:proofErr w:type="spellEnd"/>
      <w:r w:rsidRPr="008C742C">
        <w:rPr>
          <w:rFonts w:ascii="Arial" w:hAnsi="Arial" w:cs="Arial"/>
          <w:sz w:val="24"/>
          <w:szCs w:val="24"/>
        </w:rPr>
        <w:t>) respecto del sistema (xi-1, yi-1, zi-1) se consigue de manera similar a la ecuación.</w:t>
      </w:r>
    </w:p>
    <w:p w14:paraId="3306E93D" w14:textId="0A469468" w:rsidR="00704618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</m:oMath>
      </m:oMathPara>
    </w:p>
    <w:p w14:paraId="50B81280" w14:textId="681A37A5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por lo que la ecuación queda como:</w:t>
      </w:r>
    </w:p>
    <w:p w14:paraId="50D59A05" w14:textId="3B76E094" w:rsidR="00704618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</m:oMath>
      </m:oMathPara>
    </w:p>
    <w:p w14:paraId="5A925133" w14:textId="40F10F18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En general para un robot los sistemas de coordenadas (xi-1, yi-1, zi-1) y (xi, </w:t>
      </w:r>
      <w:proofErr w:type="spellStart"/>
      <w:r w:rsidRPr="008C742C">
        <w:rPr>
          <w:rFonts w:ascii="Arial" w:hAnsi="Arial" w:cs="Arial"/>
          <w:sz w:val="24"/>
          <w:szCs w:val="24"/>
        </w:rPr>
        <w:t>y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742C">
        <w:rPr>
          <w:rFonts w:ascii="Arial" w:hAnsi="Arial" w:cs="Arial"/>
          <w:sz w:val="24"/>
          <w:szCs w:val="24"/>
        </w:rPr>
        <w:t>z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) están unidos a los eslabones i-1 e i. La velocidad del eslabón i respecto del sistema de coordenadas i-1 es </w:t>
      </w:r>
      <w:proofErr w:type="spellStart"/>
      <w:r w:rsidRPr="008C742C">
        <w:rPr>
          <w:rFonts w:ascii="Arial" w:hAnsi="Arial" w:cs="Arial"/>
          <w:sz w:val="24"/>
          <w:szCs w:val="24"/>
        </w:rPr>
        <w:t>q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</w:t>
      </w:r>
      <w:r w:rsidRPr="008C742C">
        <w:rPr>
          <w:rFonts w:ascii="Arial" w:hAnsi="Arial" w:cs="Arial"/>
          <w:sz w:val="24"/>
          <w:szCs w:val="24"/>
        </w:rPr>
        <w:sym w:font="Symbol" w:char="F026"/>
      </w:r>
      <w:r w:rsidRPr="008C742C">
        <w:rPr>
          <w:rFonts w:ascii="Arial" w:hAnsi="Arial" w:cs="Arial"/>
          <w:sz w:val="24"/>
          <w:szCs w:val="24"/>
        </w:rP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7ADCF524" w14:textId="3DB783DB" w:rsidR="00704618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444A2E64" w14:textId="4C5025FB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 xml:space="preserve">donde </w:t>
      </w:r>
      <w:proofErr w:type="spellStart"/>
      <w:r w:rsidRPr="008C742C">
        <w:rPr>
          <w:rFonts w:ascii="Arial" w:hAnsi="Arial" w:cs="Arial"/>
          <w:sz w:val="24"/>
          <w:szCs w:val="24"/>
        </w:rPr>
        <w:t>qi</w:t>
      </w:r>
      <w:proofErr w:type="spellEnd"/>
      <w:r w:rsidRPr="008C742C">
        <w:rPr>
          <w:rFonts w:ascii="Arial" w:hAnsi="Arial" w:cs="Arial"/>
          <w:sz w:val="24"/>
          <w:szCs w:val="24"/>
        </w:rPr>
        <w:t xml:space="preserve"> </w:t>
      </w:r>
      <w:r w:rsidRPr="008C742C">
        <w:rPr>
          <w:rFonts w:ascii="Arial" w:hAnsi="Arial" w:cs="Arial"/>
          <w:sz w:val="24"/>
          <w:szCs w:val="24"/>
        </w:rPr>
        <w:sym w:font="Symbol" w:char="F026"/>
      </w:r>
      <w:r w:rsidRPr="008C742C">
        <w:rPr>
          <w:rFonts w:ascii="Arial" w:hAnsi="Arial" w:cs="Arial"/>
          <w:sz w:val="24"/>
          <w:szCs w:val="24"/>
        </w:rPr>
        <w:t xml:space="preserve"> es la magnitud de la velocidad angular del eslabón i con respecto al sistema de coordenadas (xi-1, yi-1, zi-1). De manera similar:</w:t>
      </w:r>
    </w:p>
    <w:p w14:paraId="39CDDEE2" w14:textId="7950D332" w:rsidR="00704618" w:rsidRPr="008C742C" w:rsidRDefault="008C742C" w:rsidP="008C742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2CC30E11" w14:textId="43A8CF81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Debe notarse que el vector i−1 z es igual a (0, 0, 1)</w:t>
      </w:r>
    </w:p>
    <w:p w14:paraId="3E2D57E4" w14:textId="6B422169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Las velocidades y aceleraciones de los sistemas de coordenadas ligados a cada eslabón son absolutas y se calculan como:</w:t>
      </w:r>
    </w:p>
    <w:p w14:paraId="63089B60" w14:textId="58619A66" w:rsidR="00704618" w:rsidRPr="008C742C" w:rsidRDefault="00704618" w:rsidP="008C742C">
      <w:pPr>
        <w:jc w:val="both"/>
        <w:rPr>
          <w:rFonts w:ascii="Arial" w:eastAsiaTheme="minorEastAsia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3825C3" wp14:editId="64958D7B">
            <wp:extent cx="5612130" cy="17868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86B" w14:textId="0765355D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Las velocidades lineales de los sistemas de referencia de cada eslabón se calculan como:</w:t>
      </w:r>
    </w:p>
    <w:p w14:paraId="50BCE9E1" w14:textId="363C6E26" w:rsidR="00704618" w:rsidRPr="008C742C" w:rsidRDefault="00704618" w:rsidP="008C742C">
      <w:pPr>
        <w:jc w:val="both"/>
        <w:rPr>
          <w:rFonts w:ascii="Arial" w:eastAsiaTheme="minorEastAsia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37974B" wp14:editId="32B3C940">
            <wp:extent cx="5562600" cy="2419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6FBC" w14:textId="35D72047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por lo que la velocidad lineal absoluta del sistema de coordenadas ligado a cada eslabón se calcula como:</w:t>
      </w:r>
    </w:p>
    <w:p w14:paraId="18FE0E20" w14:textId="534F32DA" w:rsidR="00704618" w:rsidRPr="008C742C" w:rsidRDefault="00704618" w:rsidP="008C742C">
      <w:pPr>
        <w:jc w:val="both"/>
        <w:rPr>
          <w:rFonts w:ascii="Arial" w:eastAsiaTheme="minorEastAsia" w:hAnsi="Arial" w:cs="Arial"/>
          <w:sz w:val="24"/>
          <w:szCs w:val="24"/>
        </w:rPr>
      </w:pPr>
      <w:r w:rsidRPr="008C74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A94004" wp14:editId="51876C36">
            <wp:extent cx="5612130" cy="9417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A9DE" w14:textId="684DE38A" w:rsidR="00704618" w:rsidRPr="008C742C" w:rsidRDefault="00704618" w:rsidP="008C742C">
      <w:pPr>
        <w:jc w:val="both"/>
        <w:rPr>
          <w:rFonts w:ascii="Arial" w:hAnsi="Arial" w:cs="Arial"/>
          <w:sz w:val="24"/>
          <w:szCs w:val="24"/>
        </w:rPr>
      </w:pPr>
      <w:r w:rsidRPr="008C742C">
        <w:rPr>
          <w:rFonts w:ascii="Arial" w:hAnsi="Arial" w:cs="Arial"/>
          <w:sz w:val="24"/>
          <w:szCs w:val="24"/>
        </w:rPr>
        <w:t>La aceleración se calcula como:</w:t>
      </w:r>
    </w:p>
    <w:p w14:paraId="0F1F14A1" w14:textId="133981A8" w:rsidR="00704618" w:rsidRPr="002332F0" w:rsidRDefault="00704618" w:rsidP="002332F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2FB4BE" wp14:editId="7E53DEB1">
            <wp:extent cx="5612130" cy="106362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618" w:rsidRPr="002332F0" w:rsidSect="00D5498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93F30"/>
    <w:multiLevelType w:val="hybridMultilevel"/>
    <w:tmpl w:val="CC50CD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16BDA"/>
    <w:multiLevelType w:val="hybridMultilevel"/>
    <w:tmpl w:val="BBEE2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8C"/>
    <w:rsid w:val="00045354"/>
    <w:rsid w:val="002332F0"/>
    <w:rsid w:val="003E453B"/>
    <w:rsid w:val="00696F34"/>
    <w:rsid w:val="00704618"/>
    <w:rsid w:val="007D48B3"/>
    <w:rsid w:val="008C742C"/>
    <w:rsid w:val="00C806B0"/>
    <w:rsid w:val="00D5498C"/>
    <w:rsid w:val="00E1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6569"/>
  <w15:chartTrackingRefBased/>
  <w15:docId w15:val="{17BD302F-47C8-4310-B5BB-975A037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54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498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98C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5498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5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806B0"/>
    <w:rPr>
      <w:color w:val="808080"/>
    </w:rPr>
  </w:style>
  <w:style w:type="paragraph" w:styleId="Prrafodelista">
    <w:name w:val="List Paragraph"/>
    <w:basedOn w:val="Normal"/>
    <w:uiPriority w:val="34"/>
    <w:qFormat/>
    <w:rsid w:val="0004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7E3AD-57A0-40B6-AFDC-6DD42CFB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_2_1_modelo_dinamico_del_comportamiento_del_manipulador_mediante_la_formulacion_Newton_Euler</vt:lpstr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_2_1_MODELO DINÁMICO DEL COMPORTAMIENTO DEL MANIPULADOR MEDIANTE LA FORMULACIÓN NEWTON EULER</dc:title>
  <dc:subject/>
  <dc:creator>cesar omar alvardo c</dc:creator>
  <cp:keywords/>
  <dc:description/>
  <cp:lastModifiedBy>marcos manzo torres</cp:lastModifiedBy>
  <cp:revision>5</cp:revision>
  <dcterms:created xsi:type="dcterms:W3CDTF">2020-03-11T15:45:00Z</dcterms:created>
  <dcterms:modified xsi:type="dcterms:W3CDTF">2020-03-16T20:25:00Z</dcterms:modified>
</cp:coreProperties>
</file>